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860E9A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0E9A" w:rsidRDefault="00860E9A" w:rsidP="00860E9A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860E9A" w:rsidRDefault="00860E9A" w:rsidP="00860E9A">
      <w:pPr>
        <w:jc w:val="both"/>
        <w:rPr>
          <w:bCs/>
          <w:sz w:val="26"/>
        </w:rPr>
      </w:pPr>
    </w:p>
    <w:p w:rsidR="00860E9A" w:rsidRDefault="00860E9A" w:rsidP="00860E9A">
      <w:pPr>
        <w:jc w:val="both"/>
        <w:rPr>
          <w:bCs/>
          <w:sz w:val="26"/>
        </w:rPr>
      </w:pPr>
    </w:p>
    <w:p w:rsidR="00860E9A" w:rsidRDefault="00860E9A" w:rsidP="009905F2">
      <w:pPr>
        <w:ind w:firstLine="709"/>
        <w:jc w:val="both"/>
        <w:rPr>
          <w:bCs/>
          <w:sz w:val="26"/>
        </w:rPr>
      </w:pPr>
    </w:p>
    <w:p w:rsidR="00860E9A" w:rsidRDefault="00860E9A" w:rsidP="009905F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860E9A" w:rsidRDefault="00860E9A" w:rsidP="00860E9A">
      <w:pPr>
        <w:ind w:firstLine="709"/>
        <w:jc w:val="both"/>
        <w:rPr>
          <w:bCs/>
          <w:sz w:val="26"/>
        </w:rPr>
      </w:pPr>
    </w:p>
    <w:p w:rsidR="00860E9A" w:rsidRPr="004D42DE" w:rsidRDefault="00860E9A" w:rsidP="00860E9A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60E9A" w:rsidRPr="004D42DE" w:rsidRDefault="00860E9A" w:rsidP="00860E9A">
      <w:pPr>
        <w:ind w:firstLine="709"/>
        <w:jc w:val="both"/>
        <w:rPr>
          <w:bCs/>
          <w:sz w:val="26"/>
        </w:rPr>
      </w:pPr>
    </w:p>
    <w:p w:rsidR="00860E9A" w:rsidRPr="00B7025C" w:rsidRDefault="00860E9A" w:rsidP="00860E9A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860E9A" w:rsidRDefault="00860E9A" w:rsidP="00860E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остановление Администрации муниципального образования "Городской округ "Город Нарьян-Мар" от 27.09.2023 № 1388 "Об утверждении Порядка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";</w:t>
      </w:r>
    </w:p>
    <w:p w:rsidR="00860E9A" w:rsidRDefault="00860E9A" w:rsidP="00860E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остановление Администрации муниципального образова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ния "Городской округ "Город Нарьян-Мар" от 25.01.2024 № 171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"Город Нарьян-Мар" от 27.09.2023 № 1388 "Об утверждении Порядка предоставления территориальным общественным самоуправлениям на конкурсной основе грантов </w:t>
      </w:r>
      <w:r>
        <w:rPr>
          <w:rFonts w:eastAsiaTheme="minorHAnsi"/>
          <w:sz w:val="26"/>
          <w:szCs w:val="26"/>
          <w:lang w:eastAsia="en-US"/>
        </w:rPr>
        <w:br/>
        <w:t xml:space="preserve">в форме субсидий на реализацию социально значимых проектов, направленных </w:t>
      </w:r>
      <w:r>
        <w:rPr>
          <w:rFonts w:eastAsiaTheme="minorHAnsi"/>
          <w:sz w:val="26"/>
          <w:szCs w:val="26"/>
          <w:lang w:eastAsia="en-US"/>
        </w:rPr>
        <w:br/>
        <w:t>на благоустройство территории территориального общественного самоуправления".</w:t>
      </w:r>
    </w:p>
    <w:p w:rsidR="00860E9A" w:rsidRPr="000E4965" w:rsidRDefault="00860E9A" w:rsidP="00860E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E1" w:rsidRDefault="008F66E1" w:rsidP="00693317">
      <w:r>
        <w:separator/>
      </w:r>
    </w:p>
  </w:endnote>
  <w:endnote w:type="continuationSeparator" w:id="0">
    <w:p w:rsidR="008F66E1" w:rsidRDefault="008F66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E1" w:rsidRDefault="008F66E1" w:rsidP="00693317">
      <w:r>
        <w:separator/>
      </w:r>
    </w:p>
  </w:footnote>
  <w:footnote w:type="continuationSeparator" w:id="0">
    <w:p w:rsidR="008F66E1" w:rsidRDefault="008F66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0E9A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5F2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1AB4-C883-48E6-904E-06B3B9F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06T14:21:00Z</dcterms:created>
  <dcterms:modified xsi:type="dcterms:W3CDTF">2025-03-06T14:22:00Z</dcterms:modified>
</cp:coreProperties>
</file>